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A81E64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A81E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E9604B" w:rsidRPr="00A81E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5А</w:t>
      </w:r>
      <w:r w:rsidRPr="00A81E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BF417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0</w:t>
      </w:r>
      <w:r w:rsidRPr="00A81E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4.2020</w:t>
      </w:r>
    </w:p>
    <w:tbl>
      <w:tblPr>
        <w:tblStyle w:val="a9"/>
        <w:tblW w:w="10740" w:type="dxa"/>
        <w:tblLayout w:type="fixed"/>
        <w:tblLook w:val="04A0" w:firstRow="1" w:lastRow="0" w:firstColumn="1" w:lastColumn="0" w:noHBand="0" w:noVBand="1"/>
      </w:tblPr>
      <w:tblGrid>
        <w:gridCol w:w="1502"/>
        <w:gridCol w:w="5552"/>
        <w:gridCol w:w="3686"/>
      </w:tblGrid>
      <w:tr w:rsidR="006A5F3D" w:rsidRPr="00A81E64" w:rsidTr="001038B2">
        <w:tc>
          <w:tcPr>
            <w:tcW w:w="1502" w:type="dxa"/>
          </w:tcPr>
          <w:p w:rsidR="006A5F3D" w:rsidRPr="00A81E64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E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552" w:type="dxa"/>
          </w:tcPr>
          <w:p w:rsidR="006A5F3D" w:rsidRPr="00A81E64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E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3686" w:type="dxa"/>
          </w:tcPr>
          <w:p w:rsidR="006A5F3D" w:rsidRPr="00A81E64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E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6163F4" w:rsidRPr="00A81E64" w:rsidTr="001038B2">
        <w:tc>
          <w:tcPr>
            <w:tcW w:w="1502" w:type="dxa"/>
          </w:tcPr>
          <w:p w:rsidR="006163F4" w:rsidRPr="00A81E64" w:rsidRDefault="006163F4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E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5552" w:type="dxa"/>
          </w:tcPr>
          <w:p w:rsidR="006163F4" w:rsidRPr="006163F4" w:rsidRDefault="006163F4" w:rsidP="005861E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163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.4.13, </w:t>
            </w:r>
          </w:p>
          <w:p w:rsidR="006163F4" w:rsidRPr="006163F4" w:rsidRDefault="006163F4" w:rsidP="005861E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163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еоурок</w:t>
            </w:r>
            <w:proofErr w:type="spellEnd"/>
            <w:r w:rsidRPr="006163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163F4" w:rsidRPr="006163F4" w:rsidRDefault="006163F4" w:rsidP="005861E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7" w:history="1">
              <w:r w:rsidRPr="006163F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ip7jKYFkSpI</w:t>
              </w:r>
            </w:hyperlink>
          </w:p>
          <w:p w:rsidR="006163F4" w:rsidRPr="006163F4" w:rsidRDefault="006163F4" w:rsidP="005861E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163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958, №960</w:t>
            </w:r>
          </w:p>
          <w:p w:rsidR="006163F4" w:rsidRPr="006163F4" w:rsidRDefault="006163F4" w:rsidP="005861E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</w:tcPr>
          <w:p w:rsidR="006163F4" w:rsidRPr="006163F4" w:rsidRDefault="006163F4" w:rsidP="005861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163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дания выполнить в тетради, фотографии выполненных заданий прислать учителю на электронную почту</w:t>
            </w:r>
            <w:r w:rsidRPr="006163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8" w:history="1">
              <w:r w:rsidRPr="006163F4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olga_shapoval73@mail.ru</w:t>
              </w:r>
            </w:hyperlink>
          </w:p>
          <w:p w:rsidR="006163F4" w:rsidRPr="006163F4" w:rsidRDefault="006163F4" w:rsidP="005861E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163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21.04.2020 года</w:t>
            </w:r>
          </w:p>
        </w:tc>
      </w:tr>
      <w:tr w:rsidR="002C6E7D" w:rsidRPr="00A81E64" w:rsidTr="001038B2">
        <w:tc>
          <w:tcPr>
            <w:tcW w:w="1502" w:type="dxa"/>
            <w:vMerge w:val="restart"/>
          </w:tcPr>
          <w:p w:rsidR="002C6E7D" w:rsidRPr="00A81E64" w:rsidRDefault="002C6E7D" w:rsidP="00D124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E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5552" w:type="dxa"/>
          </w:tcPr>
          <w:p w:rsidR="002C6E7D" w:rsidRDefault="002C6E7D" w:rsidP="005861E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воряж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Ю.</w:t>
            </w:r>
          </w:p>
          <w:p w:rsidR="002C6E7D" w:rsidRDefault="002C6E7D" w:rsidP="005861E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. 63 №10а прочитать, перевести устно</w:t>
            </w:r>
          </w:p>
          <w:p w:rsidR="002C6E7D" w:rsidRDefault="002C6E7D" w:rsidP="005861E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писать вопросы, ответить на них целыми предложениями из текста. Фото</w:t>
            </w:r>
          </w:p>
          <w:p w:rsidR="002C6E7D" w:rsidRDefault="002C6E7D" w:rsidP="005861E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. 64 №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ервую и вторую фразы записать, выучить наизусть</w:t>
            </w:r>
          </w:p>
          <w:p w:rsidR="002C6E7D" w:rsidRDefault="002C6E7D" w:rsidP="005861E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писать лексику с переводом в тетрадь</w:t>
            </w:r>
          </w:p>
          <w:p w:rsidR="002C6E7D" w:rsidRDefault="002C6E7D" w:rsidP="005861E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писать с переводом в тетрадь</w:t>
            </w:r>
          </w:p>
          <w:p w:rsidR="002C6E7D" w:rsidRDefault="002C6E7D" w:rsidP="005861E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 контроль только </w:t>
            </w:r>
            <w:r w:rsidRPr="00DB3E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одно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упражнение!</w:t>
            </w:r>
          </w:p>
          <w:p w:rsidR="002C6E7D" w:rsidRPr="00DB3E6C" w:rsidRDefault="002C6E7D" w:rsidP="005861E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</w:tcPr>
          <w:p w:rsidR="002C6E7D" w:rsidRPr="0037308A" w:rsidRDefault="002C6E7D" w:rsidP="005861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енное задание прислать учителю на электронную почту </w:t>
            </w:r>
            <w:hyperlink r:id="rId9" w:history="1"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distantschool</w:t>
              </w:r>
              <w:r w:rsidRPr="00275F97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3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  <w:p w:rsidR="002C6E7D" w:rsidRPr="002C6E7D" w:rsidRDefault="002C6E7D" w:rsidP="002C6E7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6E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СТРОГО </w:t>
            </w:r>
            <w:r w:rsidRPr="002C6E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9.0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 </w:t>
            </w:r>
            <w:r w:rsidRPr="002C6E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20.04.2020  </w:t>
            </w:r>
          </w:p>
        </w:tc>
      </w:tr>
      <w:tr w:rsidR="005756B3" w:rsidRPr="00A81E64" w:rsidTr="001038B2">
        <w:tc>
          <w:tcPr>
            <w:tcW w:w="1502" w:type="dxa"/>
            <w:vMerge/>
          </w:tcPr>
          <w:p w:rsidR="005756B3" w:rsidRPr="00A81E64" w:rsidRDefault="005756B3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2" w:type="dxa"/>
          </w:tcPr>
          <w:p w:rsidR="005756B3" w:rsidRDefault="005756B3" w:rsidP="005861E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Садиловой Т.А.</w:t>
            </w:r>
          </w:p>
          <w:p w:rsidR="005756B3" w:rsidRDefault="005756B3" w:rsidP="005861E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(см. ниже)</w:t>
            </w:r>
          </w:p>
          <w:p w:rsidR="005756B3" w:rsidRPr="008B6806" w:rsidRDefault="005756B3" w:rsidP="005861E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тать предложения, списать в тетрадь (прописью), в квадратики вставить номера рисунков, которые соответствуют предложениям.</w:t>
            </w:r>
          </w:p>
        </w:tc>
        <w:tc>
          <w:tcPr>
            <w:tcW w:w="3686" w:type="dxa"/>
          </w:tcPr>
          <w:p w:rsidR="005756B3" w:rsidRPr="008B6806" w:rsidRDefault="005756B3" w:rsidP="005861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806"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и выполненного задания прислать на электронную почту </w:t>
            </w:r>
            <w:hyperlink r:id="rId10" w:history="1"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adilova</w:t>
              </w:r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62@</w:t>
              </w:r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ail</w:t>
              </w:r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8B680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756B3" w:rsidRPr="008B6806" w:rsidRDefault="005756B3" w:rsidP="005861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 10 часов  2</w:t>
            </w:r>
            <w:r w:rsidRPr="008B68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04.2020 года</w:t>
            </w:r>
          </w:p>
          <w:p w:rsidR="005756B3" w:rsidRPr="008B6806" w:rsidRDefault="005756B3" w:rsidP="00586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806">
              <w:rPr>
                <w:rFonts w:ascii="Times New Roman" w:hAnsi="Times New Roman" w:cs="Times New Roman"/>
                <w:sz w:val="20"/>
                <w:szCs w:val="20"/>
              </w:rPr>
              <w:t xml:space="preserve">(при отправке  фотографий  убедитесь, что вы написали  свою фамилию и класс). </w:t>
            </w:r>
          </w:p>
        </w:tc>
      </w:tr>
      <w:tr w:rsidR="001038B2" w:rsidRPr="00A81E64" w:rsidTr="001038B2">
        <w:tc>
          <w:tcPr>
            <w:tcW w:w="1502" w:type="dxa"/>
          </w:tcPr>
          <w:p w:rsidR="001038B2" w:rsidRPr="00A81E64" w:rsidRDefault="001038B2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E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5552" w:type="dxa"/>
          </w:tcPr>
          <w:p w:rsidR="001038B2" w:rsidRPr="001038B2" w:rsidRDefault="001038B2" w:rsidP="00586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8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еоурок</w:t>
            </w:r>
            <w:proofErr w:type="spellEnd"/>
            <w:r w:rsidRPr="001038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38B2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ме</w:t>
            </w:r>
            <w:r w:rsidRPr="001038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1038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хнология приготовления бутербродов»</w:t>
            </w:r>
            <w:r w:rsidRPr="001038B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038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ссылке </w:t>
            </w:r>
            <w:hyperlink r:id="rId11" w:history="1">
              <w:r w:rsidRPr="001038B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results?search_query=урок+кулинарии+5+класс</w:t>
              </w:r>
            </w:hyperlink>
          </w:p>
          <w:p w:rsidR="001038B2" w:rsidRPr="001038B2" w:rsidRDefault="001038B2" w:rsidP="00586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8B2">
              <w:rPr>
                <w:rFonts w:ascii="Times New Roman" w:hAnsi="Times New Roman" w:cs="Times New Roman"/>
                <w:sz w:val="20"/>
                <w:szCs w:val="20"/>
              </w:rPr>
              <w:t>Ответить на вопросы, записав ответы на отдельном листе:</w:t>
            </w:r>
          </w:p>
          <w:p w:rsidR="001038B2" w:rsidRPr="001038B2" w:rsidRDefault="001038B2" w:rsidP="005861E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038B2">
              <w:rPr>
                <w:rFonts w:ascii="Times New Roman" w:hAnsi="Times New Roman" w:cs="Times New Roman"/>
                <w:sz w:val="20"/>
                <w:szCs w:val="20"/>
              </w:rPr>
              <w:t>Какие продукты используют для приготовления бутербродов?</w:t>
            </w:r>
          </w:p>
          <w:p w:rsidR="001038B2" w:rsidRPr="001038B2" w:rsidRDefault="001038B2" w:rsidP="005861E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038B2">
              <w:rPr>
                <w:rFonts w:ascii="Times New Roman" w:hAnsi="Times New Roman" w:cs="Times New Roman"/>
                <w:sz w:val="20"/>
                <w:szCs w:val="20"/>
              </w:rPr>
              <w:t>Перечислить способы приготовления бутербродов</w:t>
            </w:r>
          </w:p>
          <w:p w:rsidR="001038B2" w:rsidRPr="001038B2" w:rsidRDefault="001038B2" w:rsidP="001038B2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38B2">
              <w:rPr>
                <w:rFonts w:ascii="Times New Roman" w:hAnsi="Times New Roman" w:cs="Times New Roman"/>
                <w:sz w:val="20"/>
                <w:szCs w:val="20"/>
              </w:rPr>
              <w:t>От чего зависит качество бутербродов?</w:t>
            </w:r>
          </w:p>
          <w:p w:rsidR="001038B2" w:rsidRPr="001038B2" w:rsidRDefault="001038B2" w:rsidP="005861E0">
            <w:pPr>
              <w:pStyle w:val="a5"/>
              <w:ind w:left="298"/>
              <w:rPr>
                <w:rFonts w:ascii="Times New Roman" w:hAnsi="Times New Roman" w:cs="Times New Roman"/>
                <w:sz w:val="20"/>
                <w:szCs w:val="20"/>
              </w:rPr>
            </w:pPr>
            <w:r w:rsidRPr="001038B2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ить </w:t>
            </w:r>
            <w:r w:rsidRPr="001038B2">
              <w:rPr>
                <w:rFonts w:ascii="Times New Roman" w:hAnsi="Times New Roman" w:cs="Times New Roman"/>
                <w:b/>
                <w:sz w:val="20"/>
                <w:szCs w:val="20"/>
              </w:rPr>
              <w:t>1-2 закусочных бутерброда</w:t>
            </w:r>
            <w:r w:rsidRPr="001038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38B2" w:rsidRPr="001038B2" w:rsidRDefault="001038B2" w:rsidP="005861E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38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фотографировать </w:t>
            </w:r>
            <w:r w:rsidRPr="001038B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процесс приготовления</w:t>
            </w:r>
            <w:r w:rsidRPr="001038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люда 2-3 фото (последнее фото «ВЫ и блюдо)</w:t>
            </w:r>
          </w:p>
        </w:tc>
        <w:tc>
          <w:tcPr>
            <w:tcW w:w="3686" w:type="dxa"/>
          </w:tcPr>
          <w:p w:rsidR="001038B2" w:rsidRPr="001038B2" w:rsidRDefault="001038B2" w:rsidP="005861E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38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ить задания и отправить ответы и </w:t>
            </w:r>
            <w:proofErr w:type="gramStart"/>
            <w:r w:rsidRPr="001038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 работы</w:t>
            </w:r>
            <w:proofErr w:type="gramEnd"/>
            <w:r w:rsidRPr="001038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елю на электронную почту </w:t>
            </w:r>
            <w:r w:rsidRPr="001038B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IZO</w:t>
            </w:r>
            <w:r w:rsidRPr="001038B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3</w:t>
            </w:r>
            <w:r w:rsidRPr="001038B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new</w:t>
            </w:r>
            <w:r w:rsidRPr="001038B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@</w:t>
            </w:r>
            <w:proofErr w:type="spellStart"/>
            <w:r w:rsidRPr="001038B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yandex</w:t>
            </w:r>
            <w:proofErr w:type="spellEnd"/>
            <w:r w:rsidRPr="001038B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.</w:t>
            </w:r>
            <w:proofErr w:type="spellStart"/>
            <w:r w:rsidRPr="001038B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ru</w:t>
            </w:r>
            <w:proofErr w:type="spellEnd"/>
          </w:p>
          <w:p w:rsidR="001038B2" w:rsidRPr="001038B2" w:rsidRDefault="001038B2" w:rsidP="005861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038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о 9 часо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1038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4 .04.2020 года</w:t>
            </w:r>
          </w:p>
        </w:tc>
      </w:tr>
      <w:tr w:rsidR="001038B2" w:rsidRPr="00A81E64" w:rsidTr="001038B2">
        <w:tc>
          <w:tcPr>
            <w:tcW w:w="1502" w:type="dxa"/>
            <w:vMerge w:val="restart"/>
          </w:tcPr>
          <w:p w:rsidR="001038B2" w:rsidRPr="00A81E64" w:rsidRDefault="001038B2" w:rsidP="006B7F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E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5552" w:type="dxa"/>
          </w:tcPr>
          <w:p w:rsidR="001038B2" w:rsidRDefault="001038B2" w:rsidP="005861E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§11, читать, ответить на вопросы 2,3,4</w:t>
            </w:r>
          </w:p>
          <w:p w:rsidR="001038B2" w:rsidRPr="009170D2" w:rsidRDefault="001038B2" w:rsidP="005861E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</w:tcPr>
          <w:p w:rsidR="001038B2" w:rsidRPr="00E1360B" w:rsidRDefault="001038B2" w:rsidP="00E1360B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ю в</w:t>
            </w: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полнен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</w:t>
            </w: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</w:t>
            </w: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править на электронную почту </w:t>
            </w:r>
            <w:hyperlink r:id="rId12" w:history="1"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tasha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_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light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@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ail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д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 24</w:t>
            </w: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1038B2" w:rsidRPr="00A81E64" w:rsidTr="001038B2">
        <w:tc>
          <w:tcPr>
            <w:tcW w:w="1502" w:type="dxa"/>
            <w:vMerge/>
          </w:tcPr>
          <w:p w:rsidR="001038B2" w:rsidRPr="00A81E64" w:rsidRDefault="001038B2" w:rsidP="006B7F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2" w:type="dxa"/>
          </w:tcPr>
          <w:p w:rsidR="001038B2" w:rsidRDefault="001038B2" w:rsidP="00E136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8428FB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графическ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едакторе нарисовать открытку к «75 лет  Великой Победе» </w:t>
            </w:r>
          </w:p>
          <w:p w:rsidR="001038B2" w:rsidRPr="00465789" w:rsidRDefault="001038B2" w:rsidP="00E136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сли нет возможности выполнить работы в графическом редакторе, то в тетради делаем зарисовку того, что бы вы нарисовали и какими инструментами пользовались</w:t>
            </w:r>
          </w:p>
        </w:tc>
        <w:tc>
          <w:tcPr>
            <w:tcW w:w="3686" w:type="dxa"/>
          </w:tcPr>
          <w:p w:rsidR="001038B2" w:rsidRPr="00E1360B" w:rsidRDefault="001038B2" w:rsidP="00E1360B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E136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правит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 электронную почту </w:t>
            </w:r>
            <w:hyperlink r:id="rId13" w:history="1"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tasha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_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light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@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ail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</w:t>
            </w:r>
            <w:r w:rsidRPr="008428F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 26.04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</w:tc>
      </w:tr>
      <w:tr w:rsidR="001038B2" w:rsidRPr="00A81E64" w:rsidTr="001038B2">
        <w:tc>
          <w:tcPr>
            <w:tcW w:w="1502" w:type="dxa"/>
          </w:tcPr>
          <w:p w:rsidR="001038B2" w:rsidRPr="00A81E64" w:rsidRDefault="001038B2" w:rsidP="00E960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552" w:type="dxa"/>
          </w:tcPr>
          <w:p w:rsidR="001038B2" w:rsidRPr="008D326D" w:rsidRDefault="001038B2" w:rsidP="005861E0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26D">
              <w:rPr>
                <w:rFonts w:ascii="Times New Roman" w:eastAsia="Times New Roman" w:hAnsi="Times New Roman" w:cs="Times New Roman"/>
                <w:sz w:val="20"/>
                <w:szCs w:val="20"/>
              </w:rPr>
              <w:t>Посмотреть видео «Осанка как показатель физического развития»</w:t>
            </w:r>
          </w:p>
          <w:p w:rsidR="001038B2" w:rsidRDefault="001038B2" w:rsidP="005861E0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Pr="000606C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watch?v=7aTWp8P7KM0</w:t>
              </w:r>
            </w:hyperlink>
          </w:p>
          <w:p w:rsidR="001038B2" w:rsidRPr="008D326D" w:rsidRDefault="001038B2" w:rsidP="005861E0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26D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ФК стр.15-18</w:t>
            </w:r>
          </w:p>
          <w:p w:rsidR="001038B2" w:rsidRPr="008D326D" w:rsidRDefault="001038B2" w:rsidP="005861E0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26D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ить на вопросы:</w:t>
            </w:r>
          </w:p>
          <w:p w:rsidR="001038B2" w:rsidRPr="008D326D" w:rsidRDefault="001038B2" w:rsidP="005861E0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26D">
              <w:rPr>
                <w:rFonts w:ascii="Times New Roman" w:eastAsia="Times New Roman" w:hAnsi="Times New Roman" w:cs="Times New Roman"/>
                <w:sz w:val="20"/>
                <w:szCs w:val="20"/>
              </w:rPr>
              <w:t>1. С чего должен начинаться каждый день?</w:t>
            </w:r>
          </w:p>
          <w:p w:rsidR="001038B2" w:rsidRPr="008D326D" w:rsidRDefault="001038B2" w:rsidP="005861E0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D326D">
              <w:rPr>
                <w:sz w:val="20"/>
                <w:szCs w:val="20"/>
              </w:rPr>
              <w:t xml:space="preserve">2. Как правильно сидеть за столом? </w:t>
            </w:r>
          </w:p>
          <w:p w:rsidR="001038B2" w:rsidRPr="008D326D" w:rsidRDefault="001038B2" w:rsidP="006163F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D326D">
              <w:rPr>
                <w:sz w:val="20"/>
                <w:szCs w:val="20"/>
              </w:rPr>
              <w:t>3. Выполнять комплекс упражнений из видео, ежедневно</w:t>
            </w:r>
          </w:p>
        </w:tc>
        <w:tc>
          <w:tcPr>
            <w:tcW w:w="3686" w:type="dxa"/>
          </w:tcPr>
          <w:p w:rsidR="001038B2" w:rsidRDefault="001038B2" w:rsidP="00586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 на вопрос записать в тетрадь, сфотографировать. </w:t>
            </w:r>
          </w:p>
          <w:p w:rsidR="001038B2" w:rsidRDefault="001038B2" w:rsidP="00586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о выполненной работе отправляется родителем  личным сообщением через социальную сет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hyperlink r:id="rId15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id18819606</w:t>
              </w:r>
            </w:hyperlink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ли на электронную почту </w:t>
            </w:r>
          </w:p>
          <w:p w:rsidR="001038B2" w:rsidRPr="006163F4" w:rsidRDefault="001038B2" w:rsidP="005861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hyperlink r:id="rId16" w:history="1">
              <w:r w:rsidRPr="000606C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v-muratova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е забываем подписывать работы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 24.04.2020 года</w:t>
            </w:r>
          </w:p>
        </w:tc>
      </w:tr>
      <w:tr w:rsidR="001038B2" w:rsidRPr="00A81E64" w:rsidTr="001038B2">
        <w:tc>
          <w:tcPr>
            <w:tcW w:w="1502" w:type="dxa"/>
          </w:tcPr>
          <w:p w:rsidR="001038B2" w:rsidRPr="00A81E64" w:rsidRDefault="001038B2" w:rsidP="00A81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E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Ж</w:t>
            </w:r>
            <w:r w:rsidRPr="00A81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38B2" w:rsidRPr="00A81E64" w:rsidRDefault="001038B2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2" w:type="dxa"/>
          </w:tcPr>
          <w:p w:rsidR="001038B2" w:rsidRDefault="001038B2" w:rsidP="005861E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Первая медицинская помощь при ушибах и травмах» стр.159 – 160 </w:t>
            </w:r>
          </w:p>
          <w:p w:rsidR="001038B2" w:rsidRDefault="001038B2" w:rsidP="005861E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ратко ответить на вопросы после параграф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1038B2" w:rsidRDefault="001038B2" w:rsidP="006F2A2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ю выполненного задания  отправить сообщением на электронную почту </w:t>
            </w:r>
            <w:hyperlink r:id="rId17" w:history="1">
              <w:r w:rsidRPr="007F7121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desyatovsckaya</w:t>
              </w:r>
              <w:r w:rsidRPr="007F7121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F2A27">
              <w:rPr>
                <w:rFonts w:ascii="Times New Roman" w:hAnsi="Times New Roman" w:cs="Times New Roman"/>
                <w:b/>
                <w:sz w:val="20"/>
                <w:szCs w:val="20"/>
              </w:rPr>
              <w:t>до 25.04.2020 года</w:t>
            </w:r>
          </w:p>
        </w:tc>
      </w:tr>
    </w:tbl>
    <w:p w:rsidR="00CA18B9" w:rsidRDefault="00CA18B9" w:rsidP="00A81E64">
      <w:pPr>
        <w:rPr>
          <w:noProof/>
        </w:rPr>
      </w:pPr>
    </w:p>
    <w:p w:rsidR="00CA18B9" w:rsidRDefault="00CA18B9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br w:type="page"/>
      </w:r>
    </w:p>
    <w:p w:rsidR="00CA18B9" w:rsidRPr="00CA18B9" w:rsidRDefault="00CA18B9" w:rsidP="00A81E64">
      <w:pPr>
        <w:rPr>
          <w:rFonts w:ascii="Times New Roman" w:hAnsi="Times New Roman" w:cs="Times New Roman"/>
          <w:b/>
          <w:noProof/>
        </w:rPr>
      </w:pPr>
      <w:r w:rsidRPr="00CA18B9">
        <w:rPr>
          <w:rFonts w:ascii="Times New Roman" w:hAnsi="Times New Roman" w:cs="Times New Roman"/>
          <w:b/>
          <w:noProof/>
        </w:rPr>
        <w:lastRenderedPageBreak/>
        <w:t>НЕМЕЦКИЙ ЯЗЫК (группа Садиловой Т.А.)</w:t>
      </w:r>
    </w:p>
    <w:p w:rsidR="00A81E64" w:rsidRDefault="00CA18B9" w:rsidP="00A81E64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4A770DF3" wp14:editId="545EF0AD">
            <wp:extent cx="5780598" cy="4842344"/>
            <wp:effectExtent l="0" t="0" r="0" b="0"/>
            <wp:docPr id="1" name="Рисунок 1" descr="C:\Users\Zam\Desktop\2020-04-13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\Desktop\2020-04-13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0"/>
                    <a:stretch/>
                  </pic:blipFill>
                  <pic:spPr bwMode="auto">
                    <a:xfrm>
                      <a:off x="0" y="0"/>
                      <a:ext cx="5777081" cy="483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81E64" w:rsidRDefault="00A81E64">
      <w:pPr>
        <w:rPr>
          <w:rFonts w:ascii="Times New Roman" w:hAnsi="Times New Roman" w:cs="Times New Roman"/>
          <w:sz w:val="20"/>
          <w:szCs w:val="20"/>
        </w:rPr>
      </w:pPr>
    </w:p>
    <w:sectPr w:rsidR="00A81E64" w:rsidSect="006110C1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736EF"/>
    <w:multiLevelType w:val="hybridMultilevel"/>
    <w:tmpl w:val="6F3CCB82"/>
    <w:lvl w:ilvl="0" w:tplc="0419000F">
      <w:start w:val="1"/>
      <w:numFmt w:val="decimal"/>
      <w:lvlText w:val="%1."/>
      <w:lvlJc w:val="left"/>
      <w:pPr>
        <w:ind w:left="999" w:hanging="360"/>
      </w:p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20AA9"/>
    <w:multiLevelType w:val="hybridMultilevel"/>
    <w:tmpl w:val="A42CD9A8"/>
    <w:lvl w:ilvl="0" w:tplc="B8CA9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3EC6"/>
    <w:rsid w:val="000317B0"/>
    <w:rsid w:val="000672B2"/>
    <w:rsid w:val="000E42DF"/>
    <w:rsid w:val="001038B2"/>
    <w:rsid w:val="00151AC2"/>
    <w:rsid w:val="001C5EDF"/>
    <w:rsid w:val="001F58AC"/>
    <w:rsid w:val="001F7EB1"/>
    <w:rsid w:val="002403F0"/>
    <w:rsid w:val="002775A4"/>
    <w:rsid w:val="002860C1"/>
    <w:rsid w:val="00293D91"/>
    <w:rsid w:val="002C6E7D"/>
    <w:rsid w:val="002D5B9D"/>
    <w:rsid w:val="00312100"/>
    <w:rsid w:val="0033122C"/>
    <w:rsid w:val="004154F8"/>
    <w:rsid w:val="00440B19"/>
    <w:rsid w:val="004A1CA9"/>
    <w:rsid w:val="004D1161"/>
    <w:rsid w:val="004E67C4"/>
    <w:rsid w:val="005251FD"/>
    <w:rsid w:val="0054675A"/>
    <w:rsid w:val="005756B3"/>
    <w:rsid w:val="005969BA"/>
    <w:rsid w:val="00601559"/>
    <w:rsid w:val="006110C1"/>
    <w:rsid w:val="006163F4"/>
    <w:rsid w:val="006A5F3D"/>
    <w:rsid w:val="006B7F52"/>
    <w:rsid w:val="006F2A27"/>
    <w:rsid w:val="007832AF"/>
    <w:rsid w:val="0081259B"/>
    <w:rsid w:val="008663B7"/>
    <w:rsid w:val="008E5D92"/>
    <w:rsid w:val="008F396B"/>
    <w:rsid w:val="008F41E2"/>
    <w:rsid w:val="00952B8D"/>
    <w:rsid w:val="00982AEE"/>
    <w:rsid w:val="009C1EA4"/>
    <w:rsid w:val="00A45AF3"/>
    <w:rsid w:val="00A81E64"/>
    <w:rsid w:val="00AB26D0"/>
    <w:rsid w:val="00AE4D51"/>
    <w:rsid w:val="00B06D7E"/>
    <w:rsid w:val="00B428AE"/>
    <w:rsid w:val="00B45E7B"/>
    <w:rsid w:val="00B51050"/>
    <w:rsid w:val="00B658C3"/>
    <w:rsid w:val="00B762A3"/>
    <w:rsid w:val="00B95448"/>
    <w:rsid w:val="00BA0A07"/>
    <w:rsid w:val="00BB3EC6"/>
    <w:rsid w:val="00BF2BAF"/>
    <w:rsid w:val="00BF4178"/>
    <w:rsid w:val="00C13BCA"/>
    <w:rsid w:val="00C82592"/>
    <w:rsid w:val="00CA18B9"/>
    <w:rsid w:val="00D124E6"/>
    <w:rsid w:val="00D26ADE"/>
    <w:rsid w:val="00D64376"/>
    <w:rsid w:val="00D70A44"/>
    <w:rsid w:val="00E1360B"/>
    <w:rsid w:val="00E72940"/>
    <w:rsid w:val="00E82D68"/>
    <w:rsid w:val="00E9604B"/>
    <w:rsid w:val="00EB64C8"/>
    <w:rsid w:val="00FD589B"/>
    <w:rsid w:val="00FF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61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_shapoval73@mail.ru" TargetMode="External"/><Relationship Id="rId13" Type="http://schemas.openxmlformats.org/officeDocument/2006/relationships/hyperlink" Target="mailto:tasha_light@mail.ru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p7jKYFkSpI" TargetMode="External"/><Relationship Id="rId12" Type="http://schemas.openxmlformats.org/officeDocument/2006/relationships/hyperlink" Target="mailto:tasha_light@mail.ru" TargetMode="External"/><Relationship Id="rId17" Type="http://schemas.openxmlformats.org/officeDocument/2006/relationships/hyperlink" Target="mailto:desyatovsckay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v-muratova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results?search_query=%D1%83%D1%80%D0%BE%D0%BA+%D0%BA%D1%83%D0%BB%D0%B8%D0%BD%D0%B0%D1%80%D0%B8%D0%B8+5+%D0%BA%D0%BB%D0%B0%D1%81%D1%8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d18819606" TargetMode="External"/><Relationship Id="rId10" Type="http://schemas.openxmlformats.org/officeDocument/2006/relationships/hyperlink" Target="mailto:sadilova62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iseevaludmila2020@yandex.ru" TargetMode="External"/><Relationship Id="rId14" Type="http://schemas.openxmlformats.org/officeDocument/2006/relationships/hyperlink" Target="https://www.youtube.com/watch?v=7aTWp8P7KM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5CC8-4F57-4C5D-AB41-6D5E21B7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39</cp:revision>
  <dcterms:created xsi:type="dcterms:W3CDTF">2020-04-02T14:47:00Z</dcterms:created>
  <dcterms:modified xsi:type="dcterms:W3CDTF">2020-04-18T07:52:00Z</dcterms:modified>
</cp:coreProperties>
</file>